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irborne LiDAR mission at the super site in the Dayekou watershed flight zone on Jun. 23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irborne LiDAR mission at the super site in the Dayekou watershed flight zone on Jun. 23, 2008 included peak pulse data (*.LAS), full waveform data (.lgc), CCD photos, DEM, DSM and DOM. The flight routes were as follows:</w:t>
        <w:br/>
        <w:br/>
        <w:t>{|</w:t>
        <w:br/>
        <w:t xml:space="preserve">! flight route </w:t>
        <w:br/>
        <w:t>! startpoint lat</w:t>
        <w:br/>
        <w:t>! startpoint lon</w:t>
        <w:br/>
        <w:t>! endpoint lat</w:t>
        <w:br/>
        <w:t>! endpoint lon</w:t>
        <w:br/>
        <w:t>! altitude (m)</w:t>
        <w:br/>
        <w:t>! length (km)</w:t>
        <w:br/>
        <w:t>! photos</w:t>
        <w:br/>
        <w:t>|-</w:t>
        <w:br/>
        <w:t>| 1 || 38°31′59.71″ || 100°14′54.02″ || 38°31′43.04″ || 100°15′44.28″ || 3550 || 1.3 || 7</w:t>
        <w:br/>
        <w:t>|-</w:t>
        <w:br/>
        <w:t>| 2 || 38°32′01.21″ || 100°14′54.82″ || 38°31′44.53″ || 100°15′45.08″ || 3550 || 1.3 || 7</w:t>
        <w:br/>
        <w:t>|-</w:t>
        <w:br/>
        <w:t>| 3 || 38°32′02.70″ || 100°14′55.62″ || 38°31′46.03″ || 100°15′45.88″ || 3550 || 1.3 || 7</w:t>
        <w:br/>
        <w:t>|-</w:t>
        <w:br/>
        <w:t>| 4 || 38°32′04.20″ || 100°14′56.42″ || 38°31′47.52″ || 100°15′46.69″ || 3550 || 1.3 || 7</w:t>
        <w:br/>
        <w:t>|-</w:t>
        <w:br/>
        <w:t>| 5 || 38°32′05.69″ || 100°14′57.23″ || 38°31′49.01″ || 100°15′47.49″ || 3550 || 1.3 || 6</w:t>
        <w:br/>
        <w:t>|}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irborne laser radar</w:t>
      </w:r>
      <w:r>
        <w:t>,</w:t>
      </w:r>
      <w:r>
        <w:rPr>
          <w:sz w:val="22"/>
        </w:rPr>
        <w:t>Remote Sensing Technology</w:t>
      </w:r>
      <w:r>
        <w:t>,</w:t>
      </w:r>
      <w:r>
        <w:rPr>
          <w:sz w:val="22"/>
        </w:rPr>
        <w:t>CCD</w:t>
        <w:br/>
      </w:r>
      <w:r>
        <w:rPr>
          <w:sz w:val="22"/>
        </w:rPr>
        <w:t>Discipline：</w:t>
      </w:r>
      <w:r>
        <w:rPr>
          <w:sz w:val="22"/>
        </w:rPr>
        <w:t>Remote Sensing Technology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yekou  watershed foci experimental areas</w:t>
      </w:r>
      <w:r>
        <w:t xml:space="preserve">, </w:t>
      </w:r>
      <w:r>
        <w:rPr>
          <w:sz w:val="22"/>
        </w:rPr>
        <w:t>Forest and Hydrology Experimental Areas</w:t>
        <w:br/>
      </w:r>
      <w:r>
        <w:rPr>
          <w:sz w:val="22"/>
        </w:rPr>
        <w:t>Time：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14999.8MB</w:t>
      </w:r>
    </w:p>
    <w:p>
      <w:pPr>
        <w:ind w:left="432"/>
      </w:pPr>
      <w:r>
        <w:rPr>
          <w:sz w:val="22"/>
        </w:rPr>
        <w:t>4.Data format：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4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4 02:50:15+00:00</w:t>
      </w:r>
      <w:r>
        <w:rPr>
          <w:sz w:val="22"/>
        </w:rPr>
        <w:t>--</w:t>
      </w:r>
      <w:r>
        <w:rPr>
          <w:sz w:val="22"/>
        </w:rPr>
        <w:t>2018-11-24 02:50:15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MA Mingguo, LIU  Qingwang, FAN   Fengyun, BAO Yunfei, Liu  Qiang, ZHOU   Mengwei, NI Wenjian, HE  Qisheng, LI   Shiming, CHI   Hong, PANG   Yong, WANG  Tao. WATER: Dataset of airborne LiDAR mission at the super site in the Dayekou watershed flight zone on Jun. 23, 2008. A Big Earth Data Platform for Three Poles, doi:10.3972/water973.0220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刘清旺. 机载激光雷达森林参数估测方法研究. 北京: 中国林业科学研究院, 2009.</w:t>
        <w:br/>
        <w:br/>
      </w:r>
      <w:r>
        <w:t>刘清旺, 李增元, 陈尔学, 庞勇, 李世明, 田昕. 森林冠层探测激光雷达的波形特征分析. 中国科学：地球科学, 2011, 41(11): 1670-1678.</w:t>
        <w:br/>
        <w:br/>
      </w:r>
      <w:r>
        <w:t>Tian X, Li ZY, van der Tol C, Su Z, Li X, He QS, Bao YF, Chen EX, Li LH. Estimating zero-plane displacement height and aerodynamic roughness length using synthesis of LiDAR and SPOT-5 data. Remote Sensing of Environment, 2011, 115(9): 2330-2341. 10.1016/j.rse.2011.04.033.</w:t>
        <w:br/>
        <w:br/>
      </w:r>
      <w:r>
        <w:t>何祺胜, 陈尔学, 曹春香, 刘清旺, 庞勇. 基于LIDAR数据的森林参数反演方法研究. 地球科学进展, 2009, 24(7): 748-755.</w:t>
        <w:br/>
        <w:br/>
      </w:r>
      <w:r>
        <w:t>Liu QW, Li ZY, Chen EX, Pang Y, Li SM, Tian X. Feature analysis of LIDAR waveforms from forest canopies. Science China-earth Sciences, 2011, 54(8): 1206-1214. 10.1007/s11430-011-4212-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Mingguo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mm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BAO Yunf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NI Wenjia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Q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U  Qingwang</w:t>
        <w:br/>
      </w:r>
      <w:r>
        <w:rPr>
          <w:sz w:val="22"/>
        </w:rPr>
        <w:t xml:space="preserve">unit: </w:t>
      </w:r>
      <w:r>
        <w:rPr>
          <w:sz w:val="22"/>
        </w:rPr>
        <w:t>Chinese Academy of Forestry</w:t>
        <w:br/>
      </w:r>
      <w:r>
        <w:rPr>
          <w:sz w:val="22"/>
        </w:rPr>
        <w:t xml:space="preserve">email: </w:t>
      </w:r>
      <w:r>
        <w:rPr>
          <w:sz w:val="22"/>
        </w:rPr>
        <w:t>liuqw@caf.ac.cn</w:t>
        <w:br/>
        <w:br/>
      </w:r>
      <w:r>
        <w:rPr>
          <w:sz w:val="22"/>
        </w:rPr>
        <w:t xml:space="preserve">name: </w:t>
      </w:r>
      <w:r>
        <w:rPr>
          <w:sz w:val="22"/>
        </w:rPr>
        <w:t>HE  Qishe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hqsfei999@163.com</w:t>
        <w:br/>
        <w:br/>
      </w:r>
      <w:r>
        <w:rPr>
          <w:sz w:val="22"/>
        </w:rPr>
        <w:t xml:space="preserve">name: </w:t>
      </w:r>
      <w:r>
        <w:rPr>
          <w:sz w:val="22"/>
        </w:rPr>
        <w:t>WANG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CHI   H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ZHOU   Mengw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mengweizhou@hotmail.com</w:t>
        <w:br/>
        <w:br/>
      </w:r>
      <w:r>
        <w:rPr>
          <w:sz w:val="22"/>
        </w:rPr>
        <w:t xml:space="preserve">name: </w:t>
      </w:r>
      <w:r>
        <w:rPr>
          <w:sz w:val="22"/>
        </w:rPr>
        <w:t>FAN   Fengy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PANG   Yo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  <w:r>
        <w:rPr>
          <w:sz w:val="22"/>
        </w:rPr>
        <w:t xml:space="preserve">name: </w:t>
      </w:r>
      <w:r>
        <w:rPr>
          <w:sz w:val="22"/>
        </w:rPr>
        <w:t>LI   Shi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